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FA579" w14:textId="41E04814" w:rsidR="00881A21" w:rsidRDefault="00BC5203" w:rsidP="00BC5203">
      <w:pPr>
        <w:jc w:val="center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業務実績書</w:t>
      </w:r>
    </w:p>
    <w:p w14:paraId="1989C867" w14:textId="77777777" w:rsidR="00BC5203" w:rsidRDefault="00BC5203">
      <w:pPr>
        <w:rPr>
          <w:rFonts w:ascii="ＭＳ 明朝" w:eastAsia="ＭＳ 明朝" w:hAnsi="ＭＳ 明朝"/>
          <w:sz w:val="22"/>
          <w:szCs w:val="24"/>
        </w:rPr>
      </w:pPr>
    </w:p>
    <w:p w14:paraId="524E95F0" w14:textId="1DFEF6A6" w:rsidR="00BC5203" w:rsidRPr="00BC5203" w:rsidRDefault="00F77AD9" w:rsidP="00BC520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ＭＳ 明朝" w:eastAsia="ＭＳ 明朝" w:hAnsi="ＭＳ 明朝"/>
          <w:b/>
          <w:bCs/>
          <w:sz w:val="22"/>
          <w:szCs w:val="24"/>
        </w:rPr>
      </w:pPr>
      <w:r>
        <w:rPr>
          <w:rFonts w:ascii="ＭＳ 明朝" w:eastAsia="ＭＳ 明朝" w:hAnsi="ＭＳ 明朝" w:hint="eastAsia"/>
          <w:b/>
          <w:bCs/>
          <w:sz w:val="22"/>
          <w:szCs w:val="24"/>
        </w:rPr>
        <w:t>記載</w:t>
      </w:r>
      <w:r w:rsidR="00BC5203" w:rsidRPr="00BC5203">
        <w:rPr>
          <w:rFonts w:ascii="ＭＳ 明朝" w:eastAsia="ＭＳ 明朝" w:hAnsi="ＭＳ 明朝" w:hint="eastAsia"/>
          <w:b/>
          <w:bCs/>
          <w:sz w:val="22"/>
          <w:szCs w:val="24"/>
        </w:rPr>
        <w:t>に際しての注意事項</w:t>
      </w:r>
    </w:p>
    <w:p w14:paraId="39DC419C" w14:textId="594905C9" w:rsidR="00BC5203" w:rsidRPr="00BC5203" w:rsidRDefault="00BC5203" w:rsidP="00BC520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ＭＳ 明朝" w:eastAsia="ＭＳ 明朝" w:hAnsi="ＭＳ 明朝"/>
          <w:sz w:val="22"/>
          <w:szCs w:val="24"/>
        </w:rPr>
      </w:pPr>
      <w:r w:rsidRPr="00BC5203">
        <w:rPr>
          <w:rFonts w:ascii="ＭＳ 明朝" w:eastAsia="ＭＳ 明朝" w:hAnsi="ＭＳ 明朝" w:hint="eastAsia"/>
          <w:sz w:val="22"/>
          <w:szCs w:val="24"/>
        </w:rPr>
        <w:t>・プロポーザル参加申請書作成要領を参照の上、</w:t>
      </w:r>
      <w:r w:rsidR="00F77AD9">
        <w:rPr>
          <w:rFonts w:ascii="ＭＳ 明朝" w:eastAsia="ＭＳ 明朝" w:hAnsi="ＭＳ 明朝" w:hint="eastAsia"/>
          <w:sz w:val="22"/>
          <w:szCs w:val="24"/>
        </w:rPr>
        <w:t>記載</w:t>
      </w:r>
      <w:r w:rsidRPr="00BC5203">
        <w:rPr>
          <w:rFonts w:ascii="ＭＳ 明朝" w:eastAsia="ＭＳ 明朝" w:hAnsi="ＭＳ 明朝" w:hint="eastAsia"/>
          <w:sz w:val="22"/>
          <w:szCs w:val="24"/>
        </w:rPr>
        <w:t>してください。</w:t>
      </w:r>
    </w:p>
    <w:p w14:paraId="0B809154" w14:textId="77777777" w:rsidR="00BC5203" w:rsidRDefault="00BC5203">
      <w:pPr>
        <w:rPr>
          <w:rFonts w:ascii="ＭＳ 明朝" w:eastAsia="ＭＳ 明朝" w:hAnsi="ＭＳ 明朝"/>
          <w:sz w:val="22"/>
          <w:szCs w:val="24"/>
        </w:rPr>
      </w:pPr>
    </w:p>
    <w:tbl>
      <w:tblPr>
        <w:tblStyle w:val="a7"/>
        <w:tblW w:w="8642" w:type="dxa"/>
        <w:jc w:val="center"/>
        <w:tblLook w:val="04A0" w:firstRow="1" w:lastRow="0" w:firstColumn="1" w:lastColumn="0" w:noHBand="0" w:noVBand="1"/>
      </w:tblPr>
      <w:tblGrid>
        <w:gridCol w:w="436"/>
        <w:gridCol w:w="436"/>
        <w:gridCol w:w="1276"/>
        <w:gridCol w:w="6494"/>
      </w:tblGrid>
      <w:tr w:rsidR="00B51864" w14:paraId="7B1090BE" w14:textId="77777777" w:rsidTr="00DF3A99">
        <w:trPr>
          <w:trHeight w:val="454"/>
          <w:jc w:val="center"/>
        </w:trPr>
        <w:tc>
          <w:tcPr>
            <w:tcW w:w="436" w:type="dxa"/>
            <w:vMerge w:val="restart"/>
            <w:shd w:val="clear" w:color="auto" w:fill="EDEDED" w:themeFill="accent3" w:themeFillTint="33"/>
            <w:vAlign w:val="center"/>
          </w:tcPr>
          <w:p w14:paraId="078252C9" w14:textId="381B3194" w:rsidR="00B51864" w:rsidRDefault="00B51864" w:rsidP="00F40C44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１</w:t>
            </w:r>
          </w:p>
        </w:tc>
        <w:tc>
          <w:tcPr>
            <w:tcW w:w="1712" w:type="dxa"/>
            <w:gridSpan w:val="2"/>
            <w:vAlign w:val="center"/>
          </w:tcPr>
          <w:p w14:paraId="63949B1A" w14:textId="2298C9BA" w:rsidR="00B51864" w:rsidRDefault="00B51864" w:rsidP="00B51864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事業名</w:t>
            </w:r>
          </w:p>
        </w:tc>
        <w:tc>
          <w:tcPr>
            <w:tcW w:w="6494" w:type="dxa"/>
            <w:vAlign w:val="center"/>
          </w:tcPr>
          <w:p w14:paraId="570F2523" w14:textId="1EFB8F44" w:rsidR="00B51864" w:rsidRDefault="00B51864" w:rsidP="00B51864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DF3A99">
              <w:rPr>
                <w:rFonts w:ascii="Century" w:eastAsia="ＭＳ 明朝" w:hAnsi="Century"/>
                <w:sz w:val="22"/>
                <w:szCs w:val="24"/>
              </w:rPr>
              <w:t>BIM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を活用した建築生産・維持管理プロセス円滑化モデル事業</w:t>
            </w:r>
          </w:p>
        </w:tc>
      </w:tr>
      <w:tr w:rsidR="006D7D70" w14:paraId="43FC67B5" w14:textId="77777777" w:rsidTr="00DF3A99">
        <w:trPr>
          <w:trHeight w:val="454"/>
          <w:jc w:val="center"/>
        </w:trPr>
        <w:tc>
          <w:tcPr>
            <w:tcW w:w="436" w:type="dxa"/>
            <w:vMerge/>
            <w:shd w:val="clear" w:color="auto" w:fill="EDEDED" w:themeFill="accent3" w:themeFillTint="33"/>
          </w:tcPr>
          <w:p w14:paraId="3C283698" w14:textId="77777777" w:rsidR="006D7D70" w:rsidRDefault="006D7D70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6DC34832" w14:textId="4D657A7A" w:rsidR="006D7D70" w:rsidRDefault="00DC7E3C" w:rsidP="00F40C44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①</w:t>
            </w:r>
          </w:p>
        </w:tc>
        <w:tc>
          <w:tcPr>
            <w:tcW w:w="1276" w:type="dxa"/>
            <w:vAlign w:val="center"/>
          </w:tcPr>
          <w:p w14:paraId="77B5A457" w14:textId="671D7A30" w:rsidR="006D7D70" w:rsidRDefault="006D7D70" w:rsidP="00F40C44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提案者の役</w:t>
            </w:r>
            <w:r w:rsidR="00BA0FAC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割</w:t>
            </w:r>
          </w:p>
        </w:tc>
        <w:tc>
          <w:tcPr>
            <w:tcW w:w="6494" w:type="dxa"/>
            <w:vAlign w:val="center"/>
          </w:tcPr>
          <w:p w14:paraId="0E6E9951" w14:textId="77777777" w:rsidR="006D7D70" w:rsidRDefault="006D7D70" w:rsidP="00B51864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F40C44" w14:paraId="61CA54FB" w14:textId="77777777" w:rsidTr="00DF3A99">
        <w:trPr>
          <w:trHeight w:val="454"/>
          <w:jc w:val="center"/>
        </w:trPr>
        <w:tc>
          <w:tcPr>
            <w:tcW w:w="436" w:type="dxa"/>
            <w:vMerge/>
            <w:shd w:val="clear" w:color="auto" w:fill="EDEDED" w:themeFill="accent3" w:themeFillTint="33"/>
          </w:tcPr>
          <w:p w14:paraId="21098B0A" w14:textId="77777777" w:rsidR="00F40C44" w:rsidRDefault="00F40C44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458DD1D8" w14:textId="1A437BB7" w:rsidR="00F40C44" w:rsidRDefault="00DC7E3C" w:rsidP="00F40C44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②</w:t>
            </w:r>
          </w:p>
        </w:tc>
        <w:tc>
          <w:tcPr>
            <w:tcW w:w="1276" w:type="dxa"/>
            <w:vAlign w:val="center"/>
          </w:tcPr>
          <w:p w14:paraId="6CB81904" w14:textId="15022394" w:rsidR="00F40C44" w:rsidRDefault="00F40C44" w:rsidP="00F40C44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事業年度</w:t>
            </w:r>
          </w:p>
        </w:tc>
        <w:tc>
          <w:tcPr>
            <w:tcW w:w="6494" w:type="dxa"/>
            <w:vAlign w:val="center"/>
          </w:tcPr>
          <w:p w14:paraId="6DA4AE94" w14:textId="77777777" w:rsidR="00F40C44" w:rsidRDefault="00F40C44" w:rsidP="00B51864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F91248" w14:paraId="558D6CBF" w14:textId="77777777" w:rsidTr="00DF3A99">
        <w:trPr>
          <w:trHeight w:val="454"/>
          <w:jc w:val="center"/>
        </w:trPr>
        <w:tc>
          <w:tcPr>
            <w:tcW w:w="436" w:type="dxa"/>
            <w:vMerge/>
            <w:shd w:val="clear" w:color="auto" w:fill="EDEDED" w:themeFill="accent3" w:themeFillTint="33"/>
          </w:tcPr>
          <w:p w14:paraId="1E94D38A" w14:textId="77777777" w:rsidR="00F91248" w:rsidRDefault="00F91248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4E8410C6" w14:textId="6DE2182A" w:rsidR="00F91248" w:rsidRDefault="00DC7E3C" w:rsidP="00F40C44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③</w:t>
            </w:r>
          </w:p>
        </w:tc>
        <w:tc>
          <w:tcPr>
            <w:tcW w:w="1276" w:type="dxa"/>
            <w:vAlign w:val="center"/>
          </w:tcPr>
          <w:p w14:paraId="3B846C3F" w14:textId="6512732B" w:rsidR="00F91248" w:rsidRDefault="00D86E12" w:rsidP="00F40C44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事</w:t>
            </w:r>
            <w:r w:rsidR="00BA0FAC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業</w:t>
            </w:r>
            <w:r w:rsidR="00BA0FAC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型</w:t>
            </w:r>
          </w:p>
        </w:tc>
        <w:tc>
          <w:tcPr>
            <w:tcW w:w="6494" w:type="dxa"/>
            <w:vAlign w:val="center"/>
          </w:tcPr>
          <w:p w14:paraId="62399170" w14:textId="77777777" w:rsidR="00F91248" w:rsidRDefault="00F91248" w:rsidP="00B51864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F40C44" w14:paraId="756CC291" w14:textId="77777777" w:rsidTr="00DF3A99">
        <w:trPr>
          <w:trHeight w:val="194"/>
          <w:jc w:val="center"/>
        </w:trPr>
        <w:tc>
          <w:tcPr>
            <w:tcW w:w="436" w:type="dxa"/>
            <w:vMerge/>
            <w:shd w:val="clear" w:color="auto" w:fill="EDEDED" w:themeFill="accent3" w:themeFillTint="33"/>
          </w:tcPr>
          <w:p w14:paraId="403B5C0E" w14:textId="77777777" w:rsidR="00F40C44" w:rsidRDefault="00F40C44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2A2B0CB5" w14:textId="29EDDAA6" w:rsidR="00F91248" w:rsidRDefault="00DC7E3C" w:rsidP="00D86E12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④</w:t>
            </w:r>
          </w:p>
        </w:tc>
        <w:tc>
          <w:tcPr>
            <w:tcW w:w="1276" w:type="dxa"/>
            <w:vAlign w:val="center"/>
          </w:tcPr>
          <w:p w14:paraId="50934854" w14:textId="24E9CA81" w:rsidR="00F40C44" w:rsidRDefault="00F40C44" w:rsidP="00F40C44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提案</w:t>
            </w:r>
            <w:r w:rsidR="00B51864">
              <w:rPr>
                <w:rFonts w:ascii="ＭＳ 明朝" w:eastAsia="ＭＳ 明朝" w:hAnsi="ＭＳ 明朝" w:hint="eastAsia"/>
                <w:sz w:val="22"/>
                <w:szCs w:val="24"/>
              </w:rPr>
              <w:t>内容</w:t>
            </w:r>
          </w:p>
        </w:tc>
        <w:tc>
          <w:tcPr>
            <w:tcW w:w="6494" w:type="dxa"/>
          </w:tcPr>
          <w:p w14:paraId="4CB777FC" w14:textId="77777777" w:rsidR="00F40C44" w:rsidRDefault="00F40C44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4D26A9EC" w14:textId="77777777" w:rsidR="00F40C44" w:rsidRDefault="00F40C44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2C23EEA4" w14:textId="77777777" w:rsidR="00F40C44" w:rsidRDefault="00F40C44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3D4AB0C8" w14:textId="77777777" w:rsidR="00F40C44" w:rsidRDefault="00F40C44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F40C44" w14:paraId="2CA772A4" w14:textId="77777777" w:rsidTr="00DF3A99">
        <w:trPr>
          <w:trHeight w:val="194"/>
          <w:jc w:val="center"/>
        </w:trPr>
        <w:tc>
          <w:tcPr>
            <w:tcW w:w="436" w:type="dxa"/>
            <w:vMerge/>
            <w:shd w:val="clear" w:color="auto" w:fill="EDEDED" w:themeFill="accent3" w:themeFillTint="33"/>
          </w:tcPr>
          <w:p w14:paraId="0AF23437" w14:textId="77777777" w:rsidR="00F40C44" w:rsidRDefault="00F40C44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687133AD" w14:textId="380A732E" w:rsidR="00F40C44" w:rsidRDefault="00DC7E3C" w:rsidP="00F40C44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⑤</w:t>
            </w:r>
          </w:p>
        </w:tc>
        <w:tc>
          <w:tcPr>
            <w:tcW w:w="1276" w:type="dxa"/>
            <w:vAlign w:val="center"/>
          </w:tcPr>
          <w:p w14:paraId="59D86F8E" w14:textId="3DBB0682" w:rsidR="00F40C44" w:rsidRDefault="00F40C44" w:rsidP="00F40C44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事</w:t>
            </w:r>
            <w:r w:rsidR="00BA0FAC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業</w:t>
            </w:r>
            <w:r w:rsidR="00BA0FAC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者</w:t>
            </w:r>
          </w:p>
        </w:tc>
        <w:tc>
          <w:tcPr>
            <w:tcW w:w="6494" w:type="dxa"/>
            <w:vAlign w:val="center"/>
          </w:tcPr>
          <w:p w14:paraId="5F3C7027" w14:textId="77777777" w:rsidR="00F40C44" w:rsidRDefault="00F40C44" w:rsidP="00B51864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</w:tbl>
    <w:p w14:paraId="5611E1A0" w14:textId="77777777" w:rsidR="00BC5203" w:rsidRDefault="00BC5203">
      <w:pPr>
        <w:rPr>
          <w:rFonts w:ascii="ＭＳ 明朝" w:eastAsia="ＭＳ 明朝" w:hAnsi="ＭＳ 明朝"/>
          <w:sz w:val="22"/>
          <w:szCs w:val="24"/>
        </w:rPr>
      </w:pPr>
    </w:p>
    <w:tbl>
      <w:tblPr>
        <w:tblStyle w:val="a7"/>
        <w:tblW w:w="8642" w:type="dxa"/>
        <w:jc w:val="center"/>
        <w:tblLook w:val="04A0" w:firstRow="1" w:lastRow="0" w:firstColumn="1" w:lastColumn="0" w:noHBand="0" w:noVBand="1"/>
      </w:tblPr>
      <w:tblGrid>
        <w:gridCol w:w="436"/>
        <w:gridCol w:w="436"/>
        <w:gridCol w:w="1276"/>
        <w:gridCol w:w="6494"/>
      </w:tblGrid>
      <w:tr w:rsidR="00C62CD5" w14:paraId="3FAB1ECD" w14:textId="77777777" w:rsidTr="00DF3A99">
        <w:trPr>
          <w:trHeight w:val="454"/>
          <w:jc w:val="center"/>
        </w:trPr>
        <w:tc>
          <w:tcPr>
            <w:tcW w:w="436" w:type="dxa"/>
            <w:vMerge w:val="restart"/>
            <w:shd w:val="clear" w:color="auto" w:fill="EDEDED" w:themeFill="accent3" w:themeFillTint="33"/>
            <w:vAlign w:val="center"/>
          </w:tcPr>
          <w:p w14:paraId="2F4FEE29" w14:textId="224D90C9" w:rsidR="00C62CD5" w:rsidRDefault="00C62CD5" w:rsidP="008C106C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２</w:t>
            </w:r>
          </w:p>
        </w:tc>
        <w:tc>
          <w:tcPr>
            <w:tcW w:w="1712" w:type="dxa"/>
            <w:gridSpan w:val="2"/>
            <w:vAlign w:val="center"/>
          </w:tcPr>
          <w:p w14:paraId="28705A83" w14:textId="77777777" w:rsidR="00C62CD5" w:rsidRDefault="00C62CD5" w:rsidP="008C106C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事業名</w:t>
            </w:r>
          </w:p>
        </w:tc>
        <w:tc>
          <w:tcPr>
            <w:tcW w:w="6494" w:type="dxa"/>
            <w:vAlign w:val="center"/>
          </w:tcPr>
          <w:p w14:paraId="794D0F3B" w14:textId="77777777" w:rsidR="00C62CD5" w:rsidRDefault="00C62CD5" w:rsidP="008C106C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8C106C">
              <w:rPr>
                <w:rFonts w:ascii="Century" w:eastAsia="ＭＳ 明朝" w:hAnsi="Century"/>
                <w:sz w:val="22"/>
                <w:szCs w:val="24"/>
              </w:rPr>
              <w:t>BIM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を活用した建築生産・維持管理プロセス円滑化モデル事業</w:t>
            </w:r>
          </w:p>
        </w:tc>
      </w:tr>
      <w:tr w:rsidR="005804BE" w14:paraId="0EF98299" w14:textId="77777777" w:rsidTr="00DF3A99">
        <w:trPr>
          <w:trHeight w:val="454"/>
          <w:jc w:val="center"/>
        </w:trPr>
        <w:tc>
          <w:tcPr>
            <w:tcW w:w="436" w:type="dxa"/>
            <w:vMerge/>
            <w:shd w:val="clear" w:color="auto" w:fill="EDEDED" w:themeFill="accent3" w:themeFillTint="33"/>
          </w:tcPr>
          <w:p w14:paraId="738495A5" w14:textId="77777777" w:rsidR="005804BE" w:rsidRDefault="005804BE" w:rsidP="008C106C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406DE017" w14:textId="74C60D01" w:rsidR="005804BE" w:rsidRDefault="005804BE" w:rsidP="008C106C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①</w:t>
            </w:r>
          </w:p>
        </w:tc>
        <w:tc>
          <w:tcPr>
            <w:tcW w:w="1276" w:type="dxa"/>
            <w:vAlign w:val="center"/>
          </w:tcPr>
          <w:p w14:paraId="523AA3A7" w14:textId="6CF09FCF" w:rsidR="005804BE" w:rsidRDefault="005804BE" w:rsidP="008C106C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提案者の役</w:t>
            </w:r>
            <w:r w:rsidR="00BA0FAC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割</w:t>
            </w:r>
          </w:p>
        </w:tc>
        <w:tc>
          <w:tcPr>
            <w:tcW w:w="6494" w:type="dxa"/>
            <w:vAlign w:val="center"/>
          </w:tcPr>
          <w:p w14:paraId="2EA51A95" w14:textId="77777777" w:rsidR="005804BE" w:rsidRDefault="005804BE" w:rsidP="008C106C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C62CD5" w14:paraId="47C6EC9C" w14:textId="77777777" w:rsidTr="00DF3A99">
        <w:trPr>
          <w:trHeight w:val="454"/>
          <w:jc w:val="center"/>
        </w:trPr>
        <w:tc>
          <w:tcPr>
            <w:tcW w:w="436" w:type="dxa"/>
            <w:vMerge/>
            <w:shd w:val="clear" w:color="auto" w:fill="EDEDED" w:themeFill="accent3" w:themeFillTint="33"/>
          </w:tcPr>
          <w:p w14:paraId="0030BC62" w14:textId="77777777" w:rsidR="00C62CD5" w:rsidRDefault="00C62CD5" w:rsidP="008C106C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68B7ACE7" w14:textId="03F18E05" w:rsidR="00C62CD5" w:rsidRDefault="005804BE" w:rsidP="008C106C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②</w:t>
            </w:r>
          </w:p>
        </w:tc>
        <w:tc>
          <w:tcPr>
            <w:tcW w:w="1276" w:type="dxa"/>
            <w:vAlign w:val="center"/>
          </w:tcPr>
          <w:p w14:paraId="697107B0" w14:textId="77777777" w:rsidR="00C62CD5" w:rsidRDefault="00C62CD5" w:rsidP="008C106C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事業年度</w:t>
            </w:r>
          </w:p>
        </w:tc>
        <w:tc>
          <w:tcPr>
            <w:tcW w:w="6494" w:type="dxa"/>
            <w:vAlign w:val="center"/>
          </w:tcPr>
          <w:p w14:paraId="3040D723" w14:textId="77777777" w:rsidR="00C62CD5" w:rsidRDefault="00C62CD5" w:rsidP="008C106C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5804BE" w14:paraId="0BFEC592" w14:textId="77777777" w:rsidTr="00DF3A99">
        <w:trPr>
          <w:trHeight w:val="194"/>
          <w:jc w:val="center"/>
        </w:trPr>
        <w:tc>
          <w:tcPr>
            <w:tcW w:w="436" w:type="dxa"/>
            <w:vMerge/>
            <w:shd w:val="clear" w:color="auto" w:fill="EDEDED" w:themeFill="accent3" w:themeFillTint="33"/>
          </w:tcPr>
          <w:p w14:paraId="033DCA33" w14:textId="77777777" w:rsidR="005804BE" w:rsidRDefault="005804BE" w:rsidP="008C106C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7482AB17" w14:textId="264F0739" w:rsidR="005804BE" w:rsidRDefault="005804BE" w:rsidP="008C106C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③</w:t>
            </w:r>
          </w:p>
        </w:tc>
        <w:tc>
          <w:tcPr>
            <w:tcW w:w="1276" w:type="dxa"/>
            <w:vAlign w:val="center"/>
          </w:tcPr>
          <w:p w14:paraId="53EA83C6" w14:textId="6F387378" w:rsidR="005804BE" w:rsidRDefault="005804BE" w:rsidP="008C106C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事</w:t>
            </w:r>
            <w:r w:rsidR="00BA0FAC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業</w:t>
            </w:r>
            <w:r w:rsidR="00BA0FAC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型</w:t>
            </w:r>
          </w:p>
        </w:tc>
        <w:tc>
          <w:tcPr>
            <w:tcW w:w="6494" w:type="dxa"/>
          </w:tcPr>
          <w:p w14:paraId="66CE1B6B" w14:textId="77777777" w:rsidR="005804BE" w:rsidRDefault="005804BE" w:rsidP="008C106C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C62CD5" w14:paraId="632A4871" w14:textId="77777777" w:rsidTr="00DF3A99">
        <w:trPr>
          <w:trHeight w:val="194"/>
          <w:jc w:val="center"/>
        </w:trPr>
        <w:tc>
          <w:tcPr>
            <w:tcW w:w="436" w:type="dxa"/>
            <w:vMerge/>
            <w:shd w:val="clear" w:color="auto" w:fill="EDEDED" w:themeFill="accent3" w:themeFillTint="33"/>
          </w:tcPr>
          <w:p w14:paraId="46D24F55" w14:textId="77777777" w:rsidR="00C62CD5" w:rsidRDefault="00C62CD5" w:rsidP="008C106C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0D3A4D2B" w14:textId="64E21547" w:rsidR="00C62CD5" w:rsidRDefault="005804BE" w:rsidP="008C106C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④</w:t>
            </w:r>
          </w:p>
        </w:tc>
        <w:tc>
          <w:tcPr>
            <w:tcW w:w="1276" w:type="dxa"/>
            <w:vAlign w:val="center"/>
          </w:tcPr>
          <w:p w14:paraId="10AF2392" w14:textId="77777777" w:rsidR="00C62CD5" w:rsidRDefault="00C62CD5" w:rsidP="008C106C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提案内容</w:t>
            </w:r>
          </w:p>
        </w:tc>
        <w:tc>
          <w:tcPr>
            <w:tcW w:w="6494" w:type="dxa"/>
          </w:tcPr>
          <w:p w14:paraId="29F44D51" w14:textId="77777777" w:rsidR="00C62CD5" w:rsidRDefault="00C62CD5" w:rsidP="008C106C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1C46D586" w14:textId="77777777" w:rsidR="00C62CD5" w:rsidRDefault="00C62CD5" w:rsidP="008C106C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3FE55A0C" w14:textId="77777777" w:rsidR="00C62CD5" w:rsidRDefault="00C62CD5" w:rsidP="008C106C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5CBC4251" w14:textId="77777777" w:rsidR="00C62CD5" w:rsidRDefault="00C62CD5" w:rsidP="008C106C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C62CD5" w14:paraId="7F51B5D2" w14:textId="77777777" w:rsidTr="00DF3A99">
        <w:trPr>
          <w:trHeight w:val="194"/>
          <w:jc w:val="center"/>
        </w:trPr>
        <w:tc>
          <w:tcPr>
            <w:tcW w:w="436" w:type="dxa"/>
            <w:vMerge/>
            <w:shd w:val="clear" w:color="auto" w:fill="EDEDED" w:themeFill="accent3" w:themeFillTint="33"/>
          </w:tcPr>
          <w:p w14:paraId="378FABD8" w14:textId="77777777" w:rsidR="00C62CD5" w:rsidRDefault="00C62CD5" w:rsidP="008C106C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1DC05164" w14:textId="50573F3A" w:rsidR="00C62CD5" w:rsidRDefault="005804BE" w:rsidP="008C106C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⑤</w:t>
            </w:r>
          </w:p>
        </w:tc>
        <w:tc>
          <w:tcPr>
            <w:tcW w:w="1276" w:type="dxa"/>
            <w:vAlign w:val="center"/>
          </w:tcPr>
          <w:p w14:paraId="75FF2D96" w14:textId="19D4CB23" w:rsidR="00C62CD5" w:rsidRDefault="00C62CD5" w:rsidP="008C106C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事</w:t>
            </w:r>
            <w:r w:rsidR="00BA0FAC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業</w:t>
            </w:r>
            <w:r w:rsidR="00BA0FAC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者</w:t>
            </w:r>
          </w:p>
        </w:tc>
        <w:tc>
          <w:tcPr>
            <w:tcW w:w="6494" w:type="dxa"/>
            <w:vAlign w:val="center"/>
          </w:tcPr>
          <w:p w14:paraId="5984BF8A" w14:textId="77777777" w:rsidR="00C62CD5" w:rsidRDefault="00C62CD5" w:rsidP="008C106C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</w:tbl>
    <w:p w14:paraId="0F86F4CD" w14:textId="77777777" w:rsidR="00F40C44" w:rsidRDefault="00F40C44">
      <w:pPr>
        <w:rPr>
          <w:rFonts w:ascii="ＭＳ 明朝" w:eastAsia="ＭＳ 明朝" w:hAnsi="ＭＳ 明朝"/>
          <w:sz w:val="22"/>
          <w:szCs w:val="24"/>
        </w:rPr>
      </w:pPr>
    </w:p>
    <w:tbl>
      <w:tblPr>
        <w:tblStyle w:val="a7"/>
        <w:tblW w:w="8642" w:type="dxa"/>
        <w:jc w:val="center"/>
        <w:tblLook w:val="04A0" w:firstRow="1" w:lastRow="0" w:firstColumn="1" w:lastColumn="0" w:noHBand="0" w:noVBand="1"/>
      </w:tblPr>
      <w:tblGrid>
        <w:gridCol w:w="436"/>
        <w:gridCol w:w="436"/>
        <w:gridCol w:w="1276"/>
        <w:gridCol w:w="6494"/>
      </w:tblGrid>
      <w:tr w:rsidR="00C62CD5" w14:paraId="3712781C" w14:textId="77777777" w:rsidTr="00DF3A99">
        <w:trPr>
          <w:trHeight w:val="454"/>
          <w:jc w:val="center"/>
        </w:trPr>
        <w:tc>
          <w:tcPr>
            <w:tcW w:w="436" w:type="dxa"/>
            <w:vMerge w:val="restart"/>
            <w:shd w:val="clear" w:color="auto" w:fill="EDEDED" w:themeFill="accent3" w:themeFillTint="33"/>
            <w:vAlign w:val="center"/>
          </w:tcPr>
          <w:p w14:paraId="5235ABD3" w14:textId="45047CB0" w:rsidR="00C62CD5" w:rsidRDefault="00C62CD5" w:rsidP="008C106C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３</w:t>
            </w:r>
          </w:p>
        </w:tc>
        <w:tc>
          <w:tcPr>
            <w:tcW w:w="1712" w:type="dxa"/>
            <w:gridSpan w:val="2"/>
            <w:vAlign w:val="center"/>
          </w:tcPr>
          <w:p w14:paraId="700D8E6C" w14:textId="77777777" w:rsidR="00C62CD5" w:rsidRDefault="00C62CD5" w:rsidP="008C106C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事業名</w:t>
            </w:r>
          </w:p>
        </w:tc>
        <w:tc>
          <w:tcPr>
            <w:tcW w:w="6494" w:type="dxa"/>
            <w:vAlign w:val="center"/>
          </w:tcPr>
          <w:p w14:paraId="531DBE18" w14:textId="77777777" w:rsidR="00C62CD5" w:rsidRDefault="00C62CD5" w:rsidP="008C106C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8C106C">
              <w:rPr>
                <w:rFonts w:ascii="Century" w:eastAsia="ＭＳ 明朝" w:hAnsi="Century"/>
                <w:sz w:val="22"/>
                <w:szCs w:val="24"/>
              </w:rPr>
              <w:t>BIM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を活用した建築生産・維持管理プロセス円滑化モデル事業</w:t>
            </w:r>
          </w:p>
        </w:tc>
      </w:tr>
      <w:tr w:rsidR="005804BE" w14:paraId="47980888" w14:textId="77777777" w:rsidTr="00DF3A99">
        <w:trPr>
          <w:trHeight w:val="454"/>
          <w:jc w:val="center"/>
        </w:trPr>
        <w:tc>
          <w:tcPr>
            <w:tcW w:w="436" w:type="dxa"/>
            <w:vMerge/>
            <w:shd w:val="clear" w:color="auto" w:fill="EDEDED" w:themeFill="accent3" w:themeFillTint="33"/>
          </w:tcPr>
          <w:p w14:paraId="3147075B" w14:textId="77777777" w:rsidR="005804BE" w:rsidRDefault="005804BE" w:rsidP="008C106C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0CF1FE16" w14:textId="30C8ADB3" w:rsidR="005804BE" w:rsidRDefault="005804BE" w:rsidP="008C106C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①</w:t>
            </w:r>
          </w:p>
        </w:tc>
        <w:tc>
          <w:tcPr>
            <w:tcW w:w="1276" w:type="dxa"/>
            <w:vAlign w:val="center"/>
          </w:tcPr>
          <w:p w14:paraId="3AAD452B" w14:textId="79F48547" w:rsidR="005804BE" w:rsidRDefault="005804BE" w:rsidP="008C106C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提案者の役</w:t>
            </w:r>
            <w:r w:rsidR="00BA0FAC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割</w:t>
            </w:r>
          </w:p>
        </w:tc>
        <w:tc>
          <w:tcPr>
            <w:tcW w:w="6494" w:type="dxa"/>
            <w:vAlign w:val="center"/>
          </w:tcPr>
          <w:p w14:paraId="24435EC9" w14:textId="77777777" w:rsidR="005804BE" w:rsidRDefault="005804BE" w:rsidP="008C106C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C62CD5" w14:paraId="77CB03F3" w14:textId="77777777" w:rsidTr="00DF3A99">
        <w:trPr>
          <w:trHeight w:val="454"/>
          <w:jc w:val="center"/>
        </w:trPr>
        <w:tc>
          <w:tcPr>
            <w:tcW w:w="436" w:type="dxa"/>
            <w:vMerge/>
            <w:shd w:val="clear" w:color="auto" w:fill="EDEDED" w:themeFill="accent3" w:themeFillTint="33"/>
          </w:tcPr>
          <w:p w14:paraId="5A969865" w14:textId="77777777" w:rsidR="00C62CD5" w:rsidRDefault="00C62CD5" w:rsidP="008C106C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5E614CCE" w14:textId="3E216644" w:rsidR="00C62CD5" w:rsidRDefault="005804BE" w:rsidP="008C106C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②</w:t>
            </w:r>
          </w:p>
        </w:tc>
        <w:tc>
          <w:tcPr>
            <w:tcW w:w="1276" w:type="dxa"/>
            <w:vAlign w:val="center"/>
          </w:tcPr>
          <w:p w14:paraId="55CC6D2D" w14:textId="77777777" w:rsidR="00C62CD5" w:rsidRDefault="00C62CD5" w:rsidP="008C106C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事業年度</w:t>
            </w:r>
          </w:p>
        </w:tc>
        <w:tc>
          <w:tcPr>
            <w:tcW w:w="6494" w:type="dxa"/>
            <w:vAlign w:val="center"/>
          </w:tcPr>
          <w:p w14:paraId="1E85383B" w14:textId="77777777" w:rsidR="00C62CD5" w:rsidRDefault="00C62CD5" w:rsidP="008C106C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5804BE" w14:paraId="321D8BD1" w14:textId="77777777" w:rsidTr="00DF3A99">
        <w:trPr>
          <w:trHeight w:val="194"/>
          <w:jc w:val="center"/>
        </w:trPr>
        <w:tc>
          <w:tcPr>
            <w:tcW w:w="436" w:type="dxa"/>
            <w:vMerge/>
            <w:shd w:val="clear" w:color="auto" w:fill="EDEDED" w:themeFill="accent3" w:themeFillTint="33"/>
          </w:tcPr>
          <w:p w14:paraId="1712BFF6" w14:textId="77777777" w:rsidR="005804BE" w:rsidRDefault="005804BE" w:rsidP="008C106C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455AFE8F" w14:textId="21CAEEE1" w:rsidR="005804BE" w:rsidRDefault="005804BE" w:rsidP="008C106C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③</w:t>
            </w:r>
          </w:p>
        </w:tc>
        <w:tc>
          <w:tcPr>
            <w:tcW w:w="1276" w:type="dxa"/>
            <w:vAlign w:val="center"/>
          </w:tcPr>
          <w:p w14:paraId="4EE484A5" w14:textId="2EB382E1" w:rsidR="005804BE" w:rsidRDefault="005804BE" w:rsidP="008C106C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事</w:t>
            </w:r>
            <w:r w:rsidR="00BA0FAC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業</w:t>
            </w:r>
            <w:r w:rsidR="00BA0FAC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型</w:t>
            </w:r>
          </w:p>
        </w:tc>
        <w:tc>
          <w:tcPr>
            <w:tcW w:w="6494" w:type="dxa"/>
          </w:tcPr>
          <w:p w14:paraId="2FC19FD5" w14:textId="77777777" w:rsidR="005804BE" w:rsidRDefault="005804BE" w:rsidP="008C106C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C62CD5" w14:paraId="142BE8D7" w14:textId="77777777" w:rsidTr="00DF3A99">
        <w:trPr>
          <w:trHeight w:val="1626"/>
          <w:jc w:val="center"/>
        </w:trPr>
        <w:tc>
          <w:tcPr>
            <w:tcW w:w="436" w:type="dxa"/>
            <w:vMerge/>
            <w:shd w:val="clear" w:color="auto" w:fill="EDEDED" w:themeFill="accent3" w:themeFillTint="33"/>
          </w:tcPr>
          <w:p w14:paraId="42637D49" w14:textId="77777777" w:rsidR="00C62CD5" w:rsidRDefault="00C62CD5" w:rsidP="008C106C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7DCA24AB" w14:textId="225D2282" w:rsidR="00C62CD5" w:rsidRDefault="005804BE" w:rsidP="008C106C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④</w:t>
            </w:r>
          </w:p>
        </w:tc>
        <w:tc>
          <w:tcPr>
            <w:tcW w:w="1276" w:type="dxa"/>
            <w:vAlign w:val="center"/>
          </w:tcPr>
          <w:p w14:paraId="4EEDBB71" w14:textId="77777777" w:rsidR="00C62CD5" w:rsidRDefault="00C62CD5" w:rsidP="008C106C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提案内容</w:t>
            </w:r>
          </w:p>
        </w:tc>
        <w:tc>
          <w:tcPr>
            <w:tcW w:w="6494" w:type="dxa"/>
          </w:tcPr>
          <w:p w14:paraId="113CB9B1" w14:textId="77777777" w:rsidR="00C62CD5" w:rsidRDefault="00C62CD5" w:rsidP="008C106C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2FFA3044" w14:textId="77777777" w:rsidR="00C62CD5" w:rsidRDefault="00C62CD5" w:rsidP="008C106C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2C1A77EC" w14:textId="77777777" w:rsidR="00C62CD5" w:rsidRDefault="00C62CD5" w:rsidP="008C106C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0E775CB3" w14:textId="77777777" w:rsidR="00C62CD5" w:rsidRDefault="00C62CD5" w:rsidP="008C106C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C62CD5" w14:paraId="694889E2" w14:textId="77777777" w:rsidTr="00DF3A99">
        <w:trPr>
          <w:trHeight w:val="194"/>
          <w:jc w:val="center"/>
        </w:trPr>
        <w:tc>
          <w:tcPr>
            <w:tcW w:w="436" w:type="dxa"/>
            <w:vMerge/>
            <w:shd w:val="clear" w:color="auto" w:fill="EDEDED" w:themeFill="accent3" w:themeFillTint="33"/>
          </w:tcPr>
          <w:p w14:paraId="73904137" w14:textId="77777777" w:rsidR="00C62CD5" w:rsidRDefault="00C62CD5" w:rsidP="008C106C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0022D545" w14:textId="6A01ACF7" w:rsidR="00C62CD5" w:rsidRDefault="005804BE" w:rsidP="008C106C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⑤</w:t>
            </w:r>
          </w:p>
        </w:tc>
        <w:tc>
          <w:tcPr>
            <w:tcW w:w="1276" w:type="dxa"/>
            <w:vAlign w:val="center"/>
          </w:tcPr>
          <w:p w14:paraId="535C55F6" w14:textId="47D53A8A" w:rsidR="00C62CD5" w:rsidRDefault="00C62CD5" w:rsidP="008C106C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事</w:t>
            </w:r>
            <w:r w:rsidR="00BA0FAC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業</w:t>
            </w:r>
            <w:r w:rsidR="00BA0FAC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者</w:t>
            </w:r>
          </w:p>
        </w:tc>
        <w:tc>
          <w:tcPr>
            <w:tcW w:w="6494" w:type="dxa"/>
            <w:vAlign w:val="center"/>
          </w:tcPr>
          <w:p w14:paraId="185AAA6B" w14:textId="77777777" w:rsidR="00C62CD5" w:rsidRDefault="00C62CD5" w:rsidP="008C106C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</w:tbl>
    <w:p w14:paraId="788E4BB7" w14:textId="77777777" w:rsidR="00C62CD5" w:rsidRPr="00BC5203" w:rsidRDefault="00C62CD5">
      <w:pPr>
        <w:rPr>
          <w:rFonts w:ascii="ＭＳ 明朝" w:eastAsia="ＭＳ 明朝" w:hAnsi="ＭＳ 明朝"/>
          <w:sz w:val="22"/>
          <w:szCs w:val="24"/>
        </w:rPr>
      </w:pPr>
    </w:p>
    <w:sectPr w:rsidR="00C62CD5" w:rsidRPr="00BC5203" w:rsidSect="00DF3A99">
      <w:pgSz w:w="11906" w:h="16838"/>
      <w:pgMar w:top="851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3DD3B" w14:textId="77777777" w:rsidR="00A6596F" w:rsidRDefault="00A6596F" w:rsidP="00BC5203">
      <w:r>
        <w:separator/>
      </w:r>
    </w:p>
  </w:endnote>
  <w:endnote w:type="continuationSeparator" w:id="0">
    <w:p w14:paraId="7E6EE1E0" w14:textId="77777777" w:rsidR="00A6596F" w:rsidRDefault="00A6596F" w:rsidP="00BC5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EDDFE" w14:textId="77777777" w:rsidR="00A6596F" w:rsidRDefault="00A6596F" w:rsidP="00BC5203">
      <w:r>
        <w:separator/>
      </w:r>
    </w:p>
  </w:footnote>
  <w:footnote w:type="continuationSeparator" w:id="0">
    <w:p w14:paraId="0DB034D5" w14:textId="77777777" w:rsidR="00A6596F" w:rsidRDefault="00A6596F" w:rsidP="00BC52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787"/>
    <w:rsid w:val="00097F13"/>
    <w:rsid w:val="000B5787"/>
    <w:rsid w:val="000E06F1"/>
    <w:rsid w:val="0030015F"/>
    <w:rsid w:val="003C7EDD"/>
    <w:rsid w:val="004C1861"/>
    <w:rsid w:val="005804BE"/>
    <w:rsid w:val="005C7846"/>
    <w:rsid w:val="00634275"/>
    <w:rsid w:val="006D7D70"/>
    <w:rsid w:val="007B12BB"/>
    <w:rsid w:val="00881A21"/>
    <w:rsid w:val="008B6F59"/>
    <w:rsid w:val="00930F76"/>
    <w:rsid w:val="00A6596F"/>
    <w:rsid w:val="00B44FE5"/>
    <w:rsid w:val="00B51864"/>
    <w:rsid w:val="00BA0FAC"/>
    <w:rsid w:val="00BC5203"/>
    <w:rsid w:val="00C62CD5"/>
    <w:rsid w:val="00D20A25"/>
    <w:rsid w:val="00D86E12"/>
    <w:rsid w:val="00D96DCC"/>
    <w:rsid w:val="00DC7E3C"/>
    <w:rsid w:val="00DF3A99"/>
    <w:rsid w:val="00E77F9B"/>
    <w:rsid w:val="00EB7939"/>
    <w:rsid w:val="00EC330E"/>
    <w:rsid w:val="00F40C44"/>
    <w:rsid w:val="00F77AD9"/>
    <w:rsid w:val="00F9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588EB7"/>
  <w15:chartTrackingRefBased/>
  <w15:docId w15:val="{40693B61-3F15-4E5B-A501-15003557F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52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5203"/>
  </w:style>
  <w:style w:type="paragraph" w:styleId="a5">
    <w:name w:val="footer"/>
    <w:basedOn w:val="a"/>
    <w:link w:val="a6"/>
    <w:uiPriority w:val="99"/>
    <w:unhideWhenUsed/>
    <w:rsid w:val="00BC52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5203"/>
  </w:style>
  <w:style w:type="table" w:styleId="a7">
    <w:name w:val="Table Grid"/>
    <w:basedOn w:val="a1"/>
    <w:uiPriority w:val="39"/>
    <w:rsid w:val="005C7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B44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9FF9D-CABA-4FF2-8658-6E035CAB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1</Words>
  <Characters>29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8-22T06:21:00Z</cp:lastPrinted>
  <dcterms:created xsi:type="dcterms:W3CDTF">2023-07-05T10:01:00Z</dcterms:created>
  <dcterms:modified xsi:type="dcterms:W3CDTF">2023-08-22T08:11:00Z</dcterms:modified>
</cp:coreProperties>
</file>